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A21C8E" w:rsidRDefault="00962604" w:rsidP="004B64C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Exam No</w:t>
      </w: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:007</w:t>
      </w:r>
      <w:proofErr w:type="gramEnd"/>
    </w:p>
    <w:p w:rsidR="00962604" w:rsidRPr="00A21C8E" w:rsidRDefault="00962604" w:rsidP="004B64C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902DE" w:rsidP="004B64C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O</w:t>
      </w:r>
      <w:r w:rsidR="00026632" w:rsidRPr="00A21C8E">
        <w:rPr>
          <w:rFonts w:ascii="Microsoft Sans Serif" w:hAnsi="Microsoft Sans Serif" w:cs="Microsoft Sans Serif"/>
          <w:sz w:val="24"/>
          <w:szCs w:val="24"/>
        </w:rPr>
        <w:t xml:space="preserve">L </w:t>
      </w:r>
      <w:r w:rsidR="00962604" w:rsidRPr="00A21C8E">
        <w:rPr>
          <w:rFonts w:ascii="Microsoft Sans Serif" w:hAnsi="Microsoft Sans Serif" w:cs="Microsoft Sans Serif"/>
          <w:sz w:val="24"/>
          <w:szCs w:val="24"/>
        </w:rPr>
        <w:t>Design Portfolio Template</w:t>
      </w:r>
    </w:p>
    <w:p w:rsidR="00962604" w:rsidRPr="00A21C8E" w:rsidRDefault="00962604" w:rsidP="004B64C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4B64C3" w:rsidP="004B64C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cture of finished model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635D39" w:rsidRPr="00A21C8E" w:rsidRDefault="00635D39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Use lots of diagrams, text boxes, use your own diagrams, not images lifted from the net, take your own pictures and use them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b/>
          <w:sz w:val="24"/>
          <w:szCs w:val="24"/>
          <w:highlight w:val="red"/>
        </w:rPr>
        <w:t>Planning /Alternative design details</w:t>
      </w:r>
      <w:r w:rsidRPr="00A21C8E">
        <w:rPr>
          <w:rFonts w:ascii="Microsoft Sans Serif" w:hAnsi="Microsoft Sans Serif" w:cs="Microsoft Sans Serif"/>
          <w:sz w:val="24"/>
          <w:szCs w:val="24"/>
        </w:rPr>
        <w:t>.</w:t>
      </w:r>
      <w:proofErr w:type="gramEnd"/>
      <w:r w:rsidR="00A21C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21C8E" w:rsidRPr="00A21C8E">
        <w:rPr>
          <w:rFonts w:ascii="Microsoft Sans Serif" w:hAnsi="Microsoft Sans Serif" w:cs="Microsoft Sans Serif"/>
          <w:b/>
          <w:sz w:val="24"/>
          <w:szCs w:val="24"/>
        </w:rPr>
        <w:t>(</w:t>
      </w:r>
      <w:proofErr w:type="gramStart"/>
      <w:r w:rsidR="00A21C8E" w:rsidRPr="00A21C8E">
        <w:rPr>
          <w:rFonts w:ascii="Microsoft Sans Serif" w:hAnsi="Microsoft Sans Serif" w:cs="Microsoft Sans Serif"/>
          <w:b/>
          <w:sz w:val="24"/>
          <w:szCs w:val="24"/>
        </w:rPr>
        <w:t>5  Marks</w:t>
      </w:r>
      <w:proofErr w:type="gramEnd"/>
      <w:r w:rsidR="00A21C8E" w:rsidRPr="00A21C8E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A832E8" w:rsidRPr="00A21C8E" w:rsidRDefault="00A832E8" w:rsidP="00A21C8E">
      <w:pPr>
        <w:pStyle w:val="Default"/>
        <w:jc w:val="both"/>
        <w:rPr>
          <w:rFonts w:ascii="Microsoft Sans Serif" w:hAnsi="Microsoft Sans Serif" w:cs="Microsoft Sans Serif"/>
          <w:color w:val="17365D" w:themeColor="text2" w:themeShade="BF"/>
        </w:rPr>
      </w:pPr>
      <w:r w:rsidRPr="00A21C8E">
        <w:rPr>
          <w:rFonts w:ascii="Microsoft Sans Serif" w:hAnsi="Microsoft Sans Serif" w:cs="Microsoft Sans Serif"/>
          <w:color w:val="17365D" w:themeColor="text2" w:themeShade="BF"/>
        </w:rPr>
        <w:t xml:space="preserve">Planning details / alternative designs – in this section, successful candidates clearly outlined their intentions regarding the solution they wished to manufacture. Some candidates, who used an alternative design or a variation on the given drawing, did not clearly demonstrate and provide details regarding their alterations / alternative designs. 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133730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Type in the introduction, </w:t>
      </w:r>
    </w:p>
    <w:p w:rsidR="00133730" w:rsidRDefault="00133730" w:rsidP="00A21C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33730" w:rsidRPr="00133730" w:rsidRDefault="00133730" w:rsidP="00A21C8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crosoft Sans Serif"/>
          <w:sz w:val="24"/>
          <w:szCs w:val="24"/>
        </w:rPr>
      </w:pPr>
      <w:r w:rsidRPr="00133730">
        <w:rPr>
          <w:rFonts w:ascii="Comic Sans MS" w:hAnsi="Comic Sans MS" w:cs="TimesNewRoman"/>
          <w:sz w:val="24"/>
          <w:szCs w:val="24"/>
        </w:rPr>
        <w:t xml:space="preserve">Make a </w:t>
      </w:r>
      <w:r w:rsidRPr="00133730">
        <w:rPr>
          <w:rFonts w:ascii="Comic Sans MS" w:hAnsi="Comic Sans MS" w:cs="TimesNewRoman,Bold"/>
          <w:b/>
          <w:bCs/>
          <w:sz w:val="24"/>
          <w:szCs w:val="24"/>
        </w:rPr>
        <w:t xml:space="preserve">Model Stock Car </w:t>
      </w:r>
      <w:r w:rsidRPr="00133730">
        <w:rPr>
          <w:rFonts w:ascii="Comic Sans MS" w:hAnsi="Comic Sans MS" w:cs="TimesNewRoman"/>
          <w:sz w:val="24"/>
          <w:szCs w:val="24"/>
        </w:rPr>
        <w:t>according to the example shown or according to an alternative design.</w:t>
      </w:r>
    </w:p>
    <w:p w:rsidR="00133730" w:rsidRDefault="00133730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133730" w:rsidRDefault="00133730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Define all the words into your own language and rewrite the problem in your own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words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; 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lang w:val="en-IE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This is your problem how are you going to solve it. 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Interpretation of the problem is a personal choice but </w:t>
      </w:r>
      <w:r w:rsidR="00133730" w:rsidRPr="00A21C8E">
        <w:rPr>
          <w:rFonts w:ascii="Microsoft Sans Serif" w:hAnsi="Microsoft Sans Serif" w:cs="Microsoft Sans Serif"/>
          <w:sz w:val="24"/>
          <w:szCs w:val="24"/>
        </w:rPr>
        <w:t>they</w:t>
      </w:r>
      <w:r w:rsidRPr="00A21C8E">
        <w:rPr>
          <w:rFonts w:ascii="Microsoft Sans Serif" w:hAnsi="Microsoft Sans Serif" w:cs="Microsoft Sans Serif"/>
          <w:sz w:val="24"/>
          <w:szCs w:val="24"/>
        </w:rPr>
        <w:t xml:space="preserve"> also include the guidelines or restrictions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(Periodically what does this mean?)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What must the </w:t>
      </w:r>
      <w:r w:rsidR="006864C8" w:rsidRPr="00A21C8E">
        <w:rPr>
          <w:rFonts w:ascii="Microsoft Sans Serif" w:hAnsi="Microsoft Sans Serif" w:cs="Microsoft Sans Serif"/>
          <w:sz w:val="24"/>
          <w:szCs w:val="24"/>
        </w:rPr>
        <w:t>Seaplane</w:t>
      </w:r>
      <w:r w:rsidRPr="00A21C8E">
        <w:rPr>
          <w:rFonts w:ascii="Microsoft Sans Serif" w:hAnsi="Microsoft Sans Serif" w:cs="Microsoft Sans Serif"/>
          <w:sz w:val="24"/>
          <w:szCs w:val="24"/>
        </w:rPr>
        <w:t xml:space="preserve"> have and list the restrictions, 9V and length!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This section 2-3 pages!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You need to have </w:t>
      </w:r>
      <w:r w:rsidRPr="00A21C8E">
        <w:rPr>
          <w:rFonts w:ascii="Microsoft Sans Serif" w:hAnsi="Microsoft Sans Serif" w:cs="Microsoft Sans Serif"/>
          <w:b/>
          <w:sz w:val="24"/>
          <w:szCs w:val="24"/>
          <w:u w:val="single"/>
        </w:rPr>
        <w:t>3</w:t>
      </w:r>
      <w:r w:rsidRPr="00A21C8E">
        <w:rPr>
          <w:rFonts w:ascii="Microsoft Sans Serif" w:hAnsi="Microsoft Sans Serif" w:cs="Microsoft Sans Serif"/>
          <w:sz w:val="24"/>
          <w:szCs w:val="24"/>
        </w:rPr>
        <w:t xml:space="preserve"> solutions, internet, book, and your own </w:t>
      </w: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picture’s</w:t>
      </w:r>
      <w:proofErr w:type="gramEnd"/>
      <w:r w:rsidR="00757C63">
        <w:rPr>
          <w:rFonts w:ascii="Microsoft Sans Serif" w:hAnsi="Microsoft Sans Serif" w:cs="Microsoft Sans Serif"/>
          <w:sz w:val="24"/>
          <w:szCs w:val="24"/>
        </w:rPr>
        <w:t>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Internet solution, other devices that use similar mechanisms that your crane has-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Diagrams and sketches, this is the actual research phase, going to the shop to look at toy cranes pictures, sizes mechanisms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Getting sizes and recording them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lastRenderedPageBreak/>
        <w:t>Solutions – should have at least 3 of these all differing in some way no matter how small,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Diagrams and test is necessary for this, (5-6 pages)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2 pages per existing solution.</w:t>
      </w:r>
      <w:proofErr w:type="gramEnd"/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Table</w:t>
      </w:r>
    </w:p>
    <w:tbl>
      <w:tblPr>
        <w:tblStyle w:val="MediumShading2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77F37" w:rsidRPr="00A21C8E" w:rsidTr="00677F37">
        <w:trPr>
          <w:cnfStyle w:val="100000000000"/>
        </w:trPr>
        <w:tc>
          <w:tcPr>
            <w:cnfStyle w:val="001000000100"/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1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Solution A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1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Solution B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1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Solution C</w:t>
            </w:r>
          </w:p>
        </w:tc>
      </w:tr>
      <w:tr w:rsidR="00677F37" w:rsidRPr="00A21C8E" w:rsidTr="00677F37">
        <w:trPr>
          <w:cnfStyle w:val="000000100000"/>
        </w:trPr>
        <w:tc>
          <w:tcPr>
            <w:cnfStyle w:val="001000000000"/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echanism</w:t>
            </w:r>
          </w:p>
        </w:tc>
        <w:tc>
          <w:tcPr>
            <w:tcW w:w="2394" w:type="dxa"/>
          </w:tcPr>
          <w:p w:rsidR="00677F37" w:rsidRPr="00A21C8E" w:rsidRDefault="006864C8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Gears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otors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Gears</w:t>
            </w:r>
          </w:p>
        </w:tc>
      </w:tr>
      <w:tr w:rsidR="00677F37" w:rsidRPr="00A21C8E" w:rsidTr="00677F37">
        <w:tc>
          <w:tcPr>
            <w:cnfStyle w:val="001000000000"/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Power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xxx</w:t>
            </w:r>
          </w:p>
        </w:tc>
      </w:tr>
      <w:tr w:rsidR="00677F37" w:rsidRPr="00A21C8E" w:rsidTr="00677F37">
        <w:trPr>
          <w:cnfStyle w:val="000000100000"/>
        </w:trPr>
        <w:tc>
          <w:tcPr>
            <w:cnfStyle w:val="001000000000"/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aterial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Aluminium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Gold</w:t>
            </w:r>
          </w:p>
        </w:tc>
        <w:tc>
          <w:tcPr>
            <w:tcW w:w="2394" w:type="dxa"/>
          </w:tcPr>
          <w:p w:rsidR="00677F37" w:rsidRPr="00A21C8E" w:rsidRDefault="00677F37" w:rsidP="00A21C8E">
            <w:pPr>
              <w:autoSpaceDE w:val="0"/>
              <w:autoSpaceDN w:val="0"/>
              <w:adjustRightInd w:val="0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Tin</w:t>
            </w:r>
          </w:p>
        </w:tc>
      </w:tr>
      <w:tr w:rsidR="00677F37" w:rsidRPr="00A21C8E" w:rsidTr="00677F37">
        <w:tc>
          <w:tcPr>
            <w:cnfStyle w:val="001000000000"/>
            <w:tcW w:w="2394" w:type="dxa"/>
          </w:tcPr>
          <w:p w:rsidR="00677F37" w:rsidRPr="00A21C8E" w:rsidRDefault="006864C8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Wing design</w:t>
            </w:r>
          </w:p>
        </w:tc>
        <w:tc>
          <w:tcPr>
            <w:tcW w:w="2394" w:type="dxa"/>
          </w:tcPr>
          <w:p w:rsidR="00677F37" w:rsidRPr="00A21C8E" w:rsidRDefault="006864C8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Bi plane</w:t>
            </w:r>
          </w:p>
        </w:tc>
        <w:tc>
          <w:tcPr>
            <w:tcW w:w="2394" w:type="dxa"/>
          </w:tcPr>
          <w:p w:rsidR="00677F37" w:rsidRPr="00A21C8E" w:rsidRDefault="006864C8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Fixed wing</w:t>
            </w:r>
          </w:p>
        </w:tc>
        <w:tc>
          <w:tcPr>
            <w:tcW w:w="2394" w:type="dxa"/>
          </w:tcPr>
          <w:p w:rsidR="00677F37" w:rsidRPr="00A21C8E" w:rsidRDefault="006864C8" w:rsidP="00A21C8E">
            <w:pPr>
              <w:autoSpaceDE w:val="0"/>
              <w:autoSpaceDN w:val="0"/>
              <w:adjustRightInd w:val="0"/>
              <w:cnfStyle w:val="0000000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oveable</w:t>
            </w:r>
          </w:p>
        </w:tc>
      </w:tr>
    </w:tbl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026632" w:rsidRPr="00A21C8E" w:rsidRDefault="00026632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Most important part.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   WHY have you selected this </w:t>
      </w: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solution.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What made you select this from the first part, and them another thing from the second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sketch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>, selection is the formulation of the project</w:t>
      </w:r>
    </w:p>
    <w:p w:rsidR="00677F37" w:rsidRPr="00A21C8E" w:rsidRDefault="00026632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List the</w:t>
      </w:r>
      <w:r w:rsidR="00677F37" w:rsidRPr="00A21C8E">
        <w:rPr>
          <w:rFonts w:ascii="Microsoft Sans Serif" w:hAnsi="Microsoft Sans Serif" w:cs="Microsoft Sans Serif"/>
          <w:sz w:val="24"/>
          <w:szCs w:val="24"/>
        </w:rPr>
        <w:t xml:space="preserve"> constraints and obey them 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Ease of Manufacturing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Electronics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Size/Scale</w:t>
      </w:r>
    </w:p>
    <w:p w:rsidR="00026632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26632" w:rsidRPr="00A21C8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Refer to the table of differences in the investigation of solutions above.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026632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This section should be 2 pages.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A21C8E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  <w:highlight w:val="red"/>
        </w:rPr>
        <w:t>P</w:t>
      </w:r>
      <w:r w:rsidR="00A832E8" w:rsidRPr="00A21C8E">
        <w:rPr>
          <w:rFonts w:ascii="Microsoft Sans Serif" w:hAnsi="Microsoft Sans Serif" w:cs="Microsoft Sans Serif"/>
          <w:sz w:val="24"/>
          <w:szCs w:val="24"/>
          <w:highlight w:val="red"/>
        </w:rPr>
        <w:t>arts list</w:t>
      </w:r>
      <w:r w:rsidRPr="00A21C8E">
        <w:rPr>
          <w:rFonts w:ascii="Microsoft Sans Serif" w:hAnsi="Microsoft Sans Serif" w:cs="Microsoft Sans Serif"/>
          <w:sz w:val="24"/>
          <w:szCs w:val="24"/>
          <w:highlight w:val="red"/>
        </w:rPr>
        <w:t>/Working drawing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21C8E">
        <w:rPr>
          <w:rFonts w:ascii="Microsoft Sans Serif" w:hAnsi="Microsoft Sans Serif" w:cs="Microsoft Sans Serif"/>
          <w:b/>
          <w:sz w:val="24"/>
          <w:szCs w:val="24"/>
        </w:rPr>
        <w:t>(10 marks)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A drawing for every component is necessary. Fully dimensioned and correct</w:t>
      </w:r>
    </w:p>
    <w:p w:rsidR="00AC6350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orthographic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, CAD </w:t>
      </w:r>
      <w:r w:rsidR="00677F37" w:rsidRPr="00A21C8E">
        <w:rPr>
          <w:rFonts w:ascii="Microsoft Sans Serif" w:hAnsi="Microsoft Sans Serif" w:cs="Microsoft Sans Serif"/>
          <w:sz w:val="24"/>
          <w:szCs w:val="24"/>
        </w:rPr>
        <w:t>should</w:t>
      </w:r>
      <w:r w:rsidRPr="00A21C8E">
        <w:rPr>
          <w:rFonts w:ascii="Microsoft Sans Serif" w:hAnsi="Microsoft Sans Serif" w:cs="Microsoft Sans Serif"/>
          <w:sz w:val="24"/>
          <w:szCs w:val="24"/>
        </w:rPr>
        <w:t xml:space="preserve"> be used. 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From the working drawings a parts list is derived.</w:t>
      </w:r>
    </w:p>
    <w:p w:rsidR="00962604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A calendar of events is included here, when are you going to make this and why is in this</w:t>
      </w:r>
      <w:r w:rsidR="00757C6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21C8E">
        <w:rPr>
          <w:rFonts w:ascii="Microsoft Sans Serif" w:hAnsi="Microsoft Sans Serif" w:cs="Microsoft Sans Serif"/>
          <w:sz w:val="24"/>
          <w:szCs w:val="24"/>
        </w:rPr>
        <w:t>order.</w:t>
      </w:r>
    </w:p>
    <w:p w:rsidR="00757C63" w:rsidRPr="00A21C8E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This section may be (7-12 pages)</w:t>
      </w:r>
    </w:p>
    <w:p w:rsidR="00677F37" w:rsidRPr="00A21C8E" w:rsidRDefault="00231A00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Same as your junior cert drawing, this time you produce it!</w:t>
      </w:r>
    </w:p>
    <w:p w:rsidR="00677F37" w:rsidRPr="00A21C8E" w:rsidRDefault="00DC51A9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Parts list!!</w:t>
      </w:r>
    </w:p>
    <w:p w:rsidR="00677F37" w:rsidRPr="00A21C8E" w:rsidRDefault="00677F37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757C63" w:rsidRDefault="00757C6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962604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  <w:highlight w:val="red"/>
        </w:rPr>
        <w:t>Work Plan/Manufacturing Processes</w:t>
      </w:r>
      <w:r w:rsidR="00A21C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21C8E" w:rsidRPr="00A21C8E">
        <w:rPr>
          <w:rFonts w:ascii="Microsoft Sans Serif" w:hAnsi="Microsoft Sans Serif" w:cs="Microsoft Sans Serif"/>
          <w:b/>
          <w:sz w:val="24"/>
          <w:szCs w:val="24"/>
        </w:rPr>
        <w:t>(10 Marks)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A832E8" w:rsidRPr="00A21C8E" w:rsidRDefault="00A832E8" w:rsidP="00A21C8E">
      <w:pPr>
        <w:pStyle w:val="Default"/>
        <w:jc w:val="both"/>
        <w:rPr>
          <w:rFonts w:ascii="Microsoft Sans Serif" w:hAnsi="Microsoft Sans Serif" w:cs="Microsoft Sans Serif"/>
          <w:color w:val="17365D" w:themeColor="text2" w:themeShade="BF"/>
        </w:rPr>
      </w:pPr>
      <w:r w:rsidRPr="00A21C8E">
        <w:rPr>
          <w:rFonts w:ascii="Microsoft Sans Serif" w:hAnsi="Microsoft Sans Serif" w:cs="Microsoft Sans Serif"/>
          <w:color w:val="17365D" w:themeColor="text2" w:themeShade="BF"/>
        </w:rPr>
        <w:lastRenderedPageBreak/>
        <w:t xml:space="preserve">Candidates need to learn how to compile a work plan for the manufacture for the </w:t>
      </w:r>
      <w:proofErr w:type="spellStart"/>
      <w:r w:rsidRPr="00A21C8E">
        <w:rPr>
          <w:rFonts w:ascii="Microsoft Sans Serif" w:hAnsi="Microsoft Sans Serif" w:cs="Microsoft Sans Serif"/>
          <w:color w:val="17365D" w:themeColor="text2" w:themeShade="BF"/>
        </w:rPr>
        <w:t>artefact</w:t>
      </w:r>
      <w:proofErr w:type="spellEnd"/>
      <w:r w:rsidRPr="00A21C8E">
        <w:rPr>
          <w:rFonts w:ascii="Microsoft Sans Serif" w:hAnsi="Microsoft Sans Serif" w:cs="Microsoft Sans Serif"/>
          <w:color w:val="17365D" w:themeColor="text2" w:themeShade="BF"/>
        </w:rPr>
        <w:t xml:space="preserve">. This aspect of project / time management, if addressed, will enhance the quality of the finished </w:t>
      </w:r>
      <w:proofErr w:type="spellStart"/>
      <w:r w:rsidRPr="00A21C8E">
        <w:rPr>
          <w:rFonts w:ascii="Microsoft Sans Serif" w:hAnsi="Microsoft Sans Serif" w:cs="Microsoft Sans Serif"/>
          <w:color w:val="17365D" w:themeColor="text2" w:themeShade="BF"/>
        </w:rPr>
        <w:t>artefact</w:t>
      </w:r>
      <w:proofErr w:type="spellEnd"/>
      <w:r w:rsidRPr="00A21C8E">
        <w:rPr>
          <w:rFonts w:ascii="Microsoft Sans Serif" w:hAnsi="Microsoft Sans Serif" w:cs="Microsoft Sans Serif"/>
          <w:color w:val="17365D" w:themeColor="text2" w:themeShade="BF"/>
        </w:rPr>
        <w:t xml:space="preserve">. In the work plan, candidates must identify the processes and procedures undertaken to manufacture the </w:t>
      </w:r>
      <w:proofErr w:type="spellStart"/>
      <w:r w:rsidRPr="00A21C8E">
        <w:rPr>
          <w:rFonts w:ascii="Microsoft Sans Serif" w:hAnsi="Microsoft Sans Serif" w:cs="Microsoft Sans Serif"/>
          <w:color w:val="17365D" w:themeColor="text2" w:themeShade="BF"/>
        </w:rPr>
        <w:t>artefact</w:t>
      </w:r>
      <w:proofErr w:type="spellEnd"/>
      <w:r w:rsidRPr="00A21C8E">
        <w:rPr>
          <w:rFonts w:ascii="Microsoft Sans Serif" w:hAnsi="Microsoft Sans Serif" w:cs="Microsoft Sans Serif"/>
          <w:color w:val="17365D" w:themeColor="text2" w:themeShade="BF"/>
        </w:rPr>
        <w:t xml:space="preserve">. 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ind w:left="142"/>
        <w:rPr>
          <w:rFonts w:ascii="Microsoft Sans Serif" w:hAnsi="Microsoft Sans Serif" w:cs="Microsoft Sans Serif"/>
          <w:sz w:val="24"/>
          <w:szCs w:val="24"/>
        </w:rPr>
      </w:pP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Discuss problems in making and highlight them. Keep a neat diary of what you did in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school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each </w:t>
      </w:r>
      <w:r w:rsidR="00943FE6" w:rsidRPr="00A21C8E">
        <w:rPr>
          <w:rFonts w:ascii="Microsoft Sans Serif" w:hAnsi="Microsoft Sans Serif" w:cs="Microsoft Sans Serif"/>
          <w:sz w:val="24"/>
          <w:szCs w:val="24"/>
        </w:rPr>
        <w:t xml:space="preserve">day and include in the report. </w:t>
      </w: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1page</w:t>
      </w: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43FE6" w:rsidRPr="00A21C8E" w:rsidTr="00943FE6"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November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December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January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February</w:t>
            </w:r>
          </w:p>
        </w:tc>
        <w:tc>
          <w:tcPr>
            <w:tcW w:w="1916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arch</w:t>
            </w:r>
          </w:p>
        </w:tc>
      </w:tr>
      <w:tr w:rsidR="00943FE6" w:rsidRPr="00A21C8E" w:rsidTr="00943FE6"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Design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Manufacture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6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Design Report</w:t>
            </w:r>
          </w:p>
        </w:tc>
      </w:tr>
      <w:tr w:rsidR="00943FE6" w:rsidRPr="00A21C8E" w:rsidTr="00943FE6"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21C8E">
              <w:rPr>
                <w:rFonts w:ascii="Microsoft Sans Serif" w:hAnsi="Microsoft Sans Serif" w:cs="Microsoft Sans Serif"/>
                <w:sz w:val="24"/>
                <w:szCs w:val="24"/>
              </w:rPr>
              <w:t>Existing Solutions</w:t>
            </w: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6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943FE6" w:rsidRPr="00A21C8E" w:rsidTr="00943FE6"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6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943FE6" w:rsidRPr="00A21C8E" w:rsidTr="00943FE6"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16" w:type="dxa"/>
          </w:tcPr>
          <w:p w:rsidR="00943FE6" w:rsidRPr="00A21C8E" w:rsidRDefault="00943FE6" w:rsidP="00A21C8E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  <w:highlight w:val="red"/>
        </w:rPr>
        <w:t>Materials and Finishes</w:t>
      </w:r>
      <w:r w:rsidR="00A21C8E">
        <w:rPr>
          <w:rFonts w:ascii="Microsoft Sans Serif" w:hAnsi="Microsoft Sans Serif" w:cs="Microsoft Sans Serif"/>
          <w:b/>
          <w:sz w:val="24"/>
          <w:szCs w:val="24"/>
        </w:rPr>
        <w:t xml:space="preserve"> (5marks)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A21C8E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Finishing treatments were the most neglected section of the folio. Candidates should pay particular attention to this area as not only will this result in additional.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Why did you use brass instead of aluminum, need to justify material selection based on</w:t>
      </w: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properties not because it looks good, make it reflect reality, or at </w:t>
      </w:r>
      <w:r w:rsidR="00A21C8E" w:rsidRPr="00A21C8E">
        <w:rPr>
          <w:rFonts w:ascii="Microsoft Sans Serif" w:hAnsi="Microsoft Sans Serif" w:cs="Microsoft Sans Serif"/>
          <w:sz w:val="24"/>
          <w:szCs w:val="24"/>
        </w:rPr>
        <w:t>least</w:t>
      </w:r>
      <w:r w:rsidRPr="00A21C8E">
        <w:rPr>
          <w:rFonts w:ascii="Microsoft Sans Serif" w:hAnsi="Microsoft Sans Serif" w:cs="Microsoft Sans Serif"/>
          <w:sz w:val="24"/>
          <w:szCs w:val="24"/>
        </w:rPr>
        <w:t xml:space="preserve"> try, wheels from</w:t>
      </w: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timber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painted black , remember these are model not production line products. Use of</w:t>
      </w: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digital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camera good here (3-4 pages)</w:t>
      </w:r>
    </w:p>
    <w:p w:rsidR="003648ED" w:rsidRPr="00A21C8E" w:rsidRDefault="003648ED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4B64C3" w:rsidRDefault="004B64C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4B64C3" w:rsidRDefault="004B64C3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highlight w:val="red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  <w:highlight w:val="red"/>
        </w:rPr>
        <w:t>Testing and Evaluation</w:t>
      </w:r>
      <w:r w:rsidR="00A21C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21C8E" w:rsidRPr="00A21C8E">
        <w:rPr>
          <w:rFonts w:ascii="Microsoft Sans Serif" w:hAnsi="Microsoft Sans Serif" w:cs="Microsoft Sans Serif"/>
          <w:b/>
          <w:sz w:val="24"/>
          <w:szCs w:val="24"/>
        </w:rPr>
        <w:t>(5 marks)</w:t>
      </w:r>
    </w:p>
    <w:p w:rsidR="00A832E8" w:rsidRPr="00A21C8E" w:rsidRDefault="00A832E8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Does it work, why not, if not where is the problem? Need to be critical here not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i/>
          <w:iCs/>
          <w:sz w:val="24"/>
          <w:szCs w:val="24"/>
        </w:rPr>
        <w:t>everything</w:t>
      </w:r>
      <w:proofErr w:type="gramEnd"/>
      <w:r w:rsidRPr="00A21C8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in the garden is (was) rosy</w:t>
      </w:r>
      <w:r w:rsidRPr="00A21C8E">
        <w:rPr>
          <w:rFonts w:ascii="Microsoft Sans Serif" w:hAnsi="Microsoft Sans Serif" w:cs="Microsoft Sans Serif"/>
          <w:sz w:val="24"/>
          <w:szCs w:val="24"/>
        </w:rPr>
        <w:t>, be truthful, and talk about your skills and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improvements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to the project. (3-4 pages)</w:t>
      </w: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43FE6" w:rsidRPr="00A21C8E" w:rsidRDefault="00943FE6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962604" w:rsidRPr="00A21C8E" w:rsidRDefault="00A21C8E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olio Presentation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The portfolio is a working document and is not left till the last thing. An examiner can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see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through folios easy believe me, incorrect tense is very easy to spot, dates on pictures.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 xml:space="preserve">Use color where necessary but do not over do it. Keep text at 12 </w:t>
      </w:r>
      <w:r w:rsidR="00F042CE" w:rsidRPr="00A21C8E">
        <w:rPr>
          <w:rFonts w:ascii="Microsoft Sans Serif" w:hAnsi="Microsoft Sans Serif" w:cs="Microsoft Sans Serif"/>
          <w:sz w:val="24"/>
          <w:szCs w:val="24"/>
        </w:rPr>
        <w:t xml:space="preserve">line </w:t>
      </w:r>
      <w:proofErr w:type="spellStart"/>
      <w:r w:rsidR="00F042CE" w:rsidRPr="00A21C8E">
        <w:rPr>
          <w:rFonts w:ascii="Microsoft Sans Serif" w:hAnsi="Microsoft Sans Serif" w:cs="Microsoft Sans Serif"/>
          <w:sz w:val="24"/>
          <w:szCs w:val="24"/>
        </w:rPr>
        <w:t>fnt</w:t>
      </w:r>
      <w:proofErr w:type="spellEnd"/>
      <w:r w:rsidRPr="00A21C8E">
        <w:rPr>
          <w:rFonts w:ascii="Microsoft Sans Serif" w:hAnsi="Microsoft Sans Serif" w:cs="Microsoft Sans Serif"/>
          <w:sz w:val="24"/>
          <w:szCs w:val="24"/>
        </w:rPr>
        <w:t xml:space="preserve"> and half spacing,</w:t>
      </w:r>
    </w:p>
    <w:p w:rsidR="00962604" w:rsidRPr="00A21C8E" w:rsidRDefault="00962604" w:rsidP="00A21C8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A21C8E">
        <w:rPr>
          <w:rFonts w:ascii="Microsoft Sans Serif" w:hAnsi="Microsoft Sans Serif" w:cs="Microsoft Sans Serif"/>
          <w:sz w:val="24"/>
          <w:szCs w:val="24"/>
        </w:rPr>
        <w:t>Remember a picture freehand sketch paints 1000</w:t>
      </w:r>
    </w:p>
    <w:p w:rsidR="006B3E4C" w:rsidRPr="00A21C8E" w:rsidRDefault="00962604" w:rsidP="00A21C8E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A21C8E">
        <w:rPr>
          <w:rFonts w:ascii="Microsoft Sans Serif" w:hAnsi="Microsoft Sans Serif" w:cs="Microsoft Sans Serif"/>
          <w:sz w:val="24"/>
          <w:szCs w:val="24"/>
        </w:rPr>
        <w:t>words</w:t>
      </w:r>
      <w:proofErr w:type="gramEnd"/>
      <w:r w:rsidRPr="00A21C8E">
        <w:rPr>
          <w:rFonts w:ascii="Microsoft Sans Serif" w:hAnsi="Microsoft Sans Serif" w:cs="Microsoft Sans Serif"/>
          <w:sz w:val="24"/>
          <w:szCs w:val="24"/>
        </w:rPr>
        <w:t xml:space="preserve">. Borders are effective and give a good document the </w:t>
      </w:r>
      <w:proofErr w:type="gramStart"/>
      <w:r w:rsidRPr="00A21C8E">
        <w:rPr>
          <w:rFonts w:ascii="Microsoft Sans Serif" w:hAnsi="Microsoft Sans Serif" w:cs="Microsoft Sans Serif"/>
          <w:i/>
          <w:iCs/>
          <w:sz w:val="24"/>
          <w:szCs w:val="24"/>
        </w:rPr>
        <w:t>how’s</w:t>
      </w:r>
      <w:proofErr w:type="gramEnd"/>
      <w:r w:rsidRPr="00A21C8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it going affect</w:t>
      </w:r>
    </w:p>
    <w:sectPr w:rsidR="006B3E4C" w:rsidRPr="00A21C8E" w:rsidSect="006B3E4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F6" w:rsidRDefault="00464CF6" w:rsidP="00065BE3">
      <w:pPr>
        <w:spacing w:after="0" w:line="240" w:lineRule="auto"/>
      </w:pPr>
      <w:r>
        <w:separator/>
      </w:r>
    </w:p>
  </w:endnote>
  <w:endnote w:type="continuationSeparator" w:id="0">
    <w:p w:rsidR="00464CF6" w:rsidRDefault="00464CF6" w:rsidP="0006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32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65BE3" w:rsidRDefault="00065BE3">
            <w:pPr>
              <w:pStyle w:val="Footer"/>
              <w:jc w:val="center"/>
            </w:pPr>
            <w:r>
              <w:t xml:space="preserve">Page </w:t>
            </w:r>
            <w:r w:rsidR="009D2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D2986">
              <w:rPr>
                <w:b/>
                <w:sz w:val="24"/>
                <w:szCs w:val="24"/>
              </w:rPr>
              <w:fldChar w:fldCharType="separate"/>
            </w:r>
            <w:r w:rsidR="004B64C3">
              <w:rPr>
                <w:b/>
                <w:noProof/>
              </w:rPr>
              <w:t>1</w:t>
            </w:r>
            <w:r w:rsidR="009D29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D2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D2986">
              <w:rPr>
                <w:b/>
                <w:sz w:val="24"/>
                <w:szCs w:val="24"/>
              </w:rPr>
              <w:fldChar w:fldCharType="separate"/>
            </w:r>
            <w:r w:rsidR="004B64C3">
              <w:rPr>
                <w:b/>
                <w:noProof/>
              </w:rPr>
              <w:t>3</w:t>
            </w:r>
            <w:r w:rsidR="009D29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5BE3" w:rsidRDefault="00065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F6" w:rsidRDefault="00464CF6" w:rsidP="00065BE3">
      <w:pPr>
        <w:spacing w:after="0" w:line="240" w:lineRule="auto"/>
      </w:pPr>
      <w:r>
        <w:separator/>
      </w:r>
    </w:p>
  </w:footnote>
  <w:footnote w:type="continuationSeparator" w:id="0">
    <w:p w:rsidR="00464CF6" w:rsidRDefault="00464CF6" w:rsidP="00065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604"/>
    <w:rsid w:val="00006F43"/>
    <w:rsid w:val="000123C6"/>
    <w:rsid w:val="00026632"/>
    <w:rsid w:val="00042D33"/>
    <w:rsid w:val="00065BE3"/>
    <w:rsid w:val="000664B8"/>
    <w:rsid w:val="00067414"/>
    <w:rsid w:val="000B185B"/>
    <w:rsid w:val="000D7A91"/>
    <w:rsid w:val="000E0CDB"/>
    <w:rsid w:val="00114B1B"/>
    <w:rsid w:val="00133730"/>
    <w:rsid w:val="00187D8C"/>
    <w:rsid w:val="001A4E0B"/>
    <w:rsid w:val="0020447D"/>
    <w:rsid w:val="00231A00"/>
    <w:rsid w:val="0025145C"/>
    <w:rsid w:val="00274B15"/>
    <w:rsid w:val="002A2394"/>
    <w:rsid w:val="002E112B"/>
    <w:rsid w:val="003037FC"/>
    <w:rsid w:val="003648ED"/>
    <w:rsid w:val="00441D5B"/>
    <w:rsid w:val="00464CF6"/>
    <w:rsid w:val="0047091D"/>
    <w:rsid w:val="0047248E"/>
    <w:rsid w:val="00484ECE"/>
    <w:rsid w:val="00487D52"/>
    <w:rsid w:val="00492D74"/>
    <w:rsid w:val="004A3664"/>
    <w:rsid w:val="004B64C3"/>
    <w:rsid w:val="004E4D5E"/>
    <w:rsid w:val="00512049"/>
    <w:rsid w:val="005279BC"/>
    <w:rsid w:val="00537819"/>
    <w:rsid w:val="00537E95"/>
    <w:rsid w:val="00565577"/>
    <w:rsid w:val="00581EDF"/>
    <w:rsid w:val="005B3DA3"/>
    <w:rsid w:val="00635D39"/>
    <w:rsid w:val="0067581A"/>
    <w:rsid w:val="00677F37"/>
    <w:rsid w:val="006864C8"/>
    <w:rsid w:val="006971D2"/>
    <w:rsid w:val="006B3E4C"/>
    <w:rsid w:val="006F52BA"/>
    <w:rsid w:val="007150E2"/>
    <w:rsid w:val="00721F52"/>
    <w:rsid w:val="00757C63"/>
    <w:rsid w:val="007E3AA0"/>
    <w:rsid w:val="007E6B59"/>
    <w:rsid w:val="007F7DDE"/>
    <w:rsid w:val="008511F3"/>
    <w:rsid w:val="00857261"/>
    <w:rsid w:val="008612D5"/>
    <w:rsid w:val="008926E7"/>
    <w:rsid w:val="008D467A"/>
    <w:rsid w:val="00943FE6"/>
    <w:rsid w:val="00956861"/>
    <w:rsid w:val="009570C2"/>
    <w:rsid w:val="00962604"/>
    <w:rsid w:val="009902DE"/>
    <w:rsid w:val="009C17CA"/>
    <w:rsid w:val="009C56A0"/>
    <w:rsid w:val="009D2986"/>
    <w:rsid w:val="00A0103F"/>
    <w:rsid w:val="00A21C8E"/>
    <w:rsid w:val="00A444F5"/>
    <w:rsid w:val="00A832E8"/>
    <w:rsid w:val="00AA18CC"/>
    <w:rsid w:val="00AA798A"/>
    <w:rsid w:val="00AC6350"/>
    <w:rsid w:val="00B133C0"/>
    <w:rsid w:val="00B2056A"/>
    <w:rsid w:val="00B3193D"/>
    <w:rsid w:val="00B62E20"/>
    <w:rsid w:val="00B64CE1"/>
    <w:rsid w:val="00B76041"/>
    <w:rsid w:val="00BF10AF"/>
    <w:rsid w:val="00BF55FF"/>
    <w:rsid w:val="00C03FF8"/>
    <w:rsid w:val="00C257AF"/>
    <w:rsid w:val="00CD1918"/>
    <w:rsid w:val="00CD6E3C"/>
    <w:rsid w:val="00D20A49"/>
    <w:rsid w:val="00D25B8C"/>
    <w:rsid w:val="00D32F4F"/>
    <w:rsid w:val="00D47C20"/>
    <w:rsid w:val="00D64A6B"/>
    <w:rsid w:val="00DC51A9"/>
    <w:rsid w:val="00E150E6"/>
    <w:rsid w:val="00E42606"/>
    <w:rsid w:val="00E51B22"/>
    <w:rsid w:val="00E85B73"/>
    <w:rsid w:val="00E944F9"/>
    <w:rsid w:val="00EA3292"/>
    <w:rsid w:val="00EA3918"/>
    <w:rsid w:val="00EA5148"/>
    <w:rsid w:val="00EC66CC"/>
    <w:rsid w:val="00F042CE"/>
    <w:rsid w:val="00FA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77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6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BE3"/>
  </w:style>
  <w:style w:type="paragraph" w:styleId="Footer">
    <w:name w:val="footer"/>
    <w:basedOn w:val="Normal"/>
    <w:link w:val="FooterChar"/>
    <w:uiPriority w:val="99"/>
    <w:unhideWhenUsed/>
    <w:rsid w:val="0006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E3"/>
  </w:style>
  <w:style w:type="paragraph" w:customStyle="1" w:styleId="Default">
    <w:name w:val="Default"/>
    <w:rsid w:val="00A832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43FB-D0F0-43AD-ABC7-29D5160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.Carty</dc:creator>
  <cp:keywords/>
  <dc:description/>
  <cp:lastModifiedBy>Anthony.Carty</cp:lastModifiedBy>
  <cp:revision>14</cp:revision>
  <cp:lastPrinted>2011-11-07T09:03:00Z</cp:lastPrinted>
  <dcterms:created xsi:type="dcterms:W3CDTF">2010-01-04T20:05:00Z</dcterms:created>
  <dcterms:modified xsi:type="dcterms:W3CDTF">2012-12-02T20:53:00Z</dcterms:modified>
</cp:coreProperties>
</file>